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6564" w14:textId="2920C8DD" w:rsidR="450C16A1" w:rsidRDefault="450C16A1" w:rsidP="2214C4EC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CBA315F" wp14:editId="1F68ED28">
            <wp:extent cx="2000250" cy="2000250"/>
            <wp:effectExtent l="0" t="0" r="0" b="0"/>
            <wp:docPr id="917767806" name="Imagen 91776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1B6243" w14:textId="41799F39" w:rsidR="450C16A1" w:rsidRDefault="002A570A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EJERCICIO #1</w:t>
      </w:r>
      <w:r w:rsidR="450C16A1" w:rsidRPr="2214C4E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INTELIGENCIA ARTIFICIAL II</w:t>
      </w:r>
    </w:p>
    <w:p w14:paraId="45985520" w14:textId="77777777" w:rsidR="002A570A" w:rsidRDefault="002A570A" w:rsidP="2214C4EC">
      <w:pPr>
        <w:jc w:val="center"/>
      </w:pPr>
    </w:p>
    <w:p w14:paraId="41F55A96" w14:textId="00068771" w:rsidR="450C16A1" w:rsidRDefault="450C16A1" w:rsidP="2214C4EC">
      <w:pPr>
        <w:jc w:val="center"/>
        <w:rPr>
          <w:rFonts w:ascii="Calibri" w:eastAsia="Calibri" w:hAnsi="Calibri" w:cs="Calibri"/>
          <w:color w:val="000000" w:themeColor="text1"/>
        </w:rPr>
      </w:pPr>
      <w:r>
        <w:br/>
      </w:r>
    </w:p>
    <w:p w14:paraId="7670C2F2" w14:textId="7348ADD7" w:rsidR="450C16A1" w:rsidRDefault="450C16A1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STUDIANTES: </w:t>
      </w:r>
    </w:p>
    <w:p w14:paraId="461EC391" w14:textId="78DF254D" w:rsidR="450C16A1" w:rsidRDefault="450C16A1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 w:rsidR="002A570A" w:rsidRPr="002A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is Daniel Lavado Carreño - 20191020158</w:t>
      </w:r>
    </w:p>
    <w:p w14:paraId="59B608C9" w14:textId="2E06537A" w:rsidR="4D384B1C" w:rsidRDefault="4D384B1C" w:rsidP="2214C4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214C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Miguel Ángel Rico García - 20191020107</w:t>
      </w:r>
    </w:p>
    <w:p w14:paraId="5F3747A5" w14:textId="0852E60A" w:rsidR="2214C4EC" w:rsidRDefault="2214C4EC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EDBDDC" w14:textId="67C193DA" w:rsidR="2214C4EC" w:rsidRDefault="2214C4EC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884A87" w14:textId="4BE96590" w:rsidR="2214C4EC" w:rsidRDefault="2214C4EC" w:rsidP="2214C4EC">
      <w:pPr>
        <w:rPr>
          <w:rFonts w:ascii="Calibri" w:eastAsia="Calibri" w:hAnsi="Calibri" w:cs="Calibri"/>
          <w:color w:val="000000" w:themeColor="text1"/>
        </w:rPr>
      </w:pPr>
    </w:p>
    <w:p w14:paraId="04833D4C" w14:textId="23A70524" w:rsidR="450C16A1" w:rsidRDefault="450C16A1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FESOR</w:t>
      </w:r>
      <w:r w:rsidR="002A5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25C3E4C" w14:textId="1A34D439" w:rsidR="55D924C6" w:rsidRDefault="002A570A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z Deicy Alvarado Nieto</w:t>
      </w:r>
    </w:p>
    <w:p w14:paraId="784C7456" w14:textId="3B4BDA10" w:rsidR="2214C4EC" w:rsidRDefault="2214C4EC" w:rsidP="2214C4EC">
      <w:pPr>
        <w:rPr>
          <w:rFonts w:ascii="Segoe UI" w:eastAsia="Segoe UI" w:hAnsi="Segoe UI" w:cs="Segoe UI"/>
          <w:color w:val="000000" w:themeColor="text1"/>
        </w:rPr>
      </w:pPr>
    </w:p>
    <w:p w14:paraId="67F97BD7" w14:textId="77777777" w:rsidR="002A570A" w:rsidRDefault="002A570A" w:rsidP="2214C4EC">
      <w:pPr>
        <w:rPr>
          <w:rFonts w:ascii="Segoe UI" w:eastAsia="Segoe UI" w:hAnsi="Segoe UI" w:cs="Segoe UI"/>
          <w:color w:val="000000" w:themeColor="text1"/>
        </w:rPr>
      </w:pPr>
    </w:p>
    <w:p w14:paraId="7568B838" w14:textId="6A62F5C7" w:rsidR="2214C4EC" w:rsidRDefault="2214C4EC" w:rsidP="2214C4EC">
      <w:pPr>
        <w:rPr>
          <w:rFonts w:ascii="Segoe UI" w:eastAsia="Segoe UI" w:hAnsi="Segoe UI" w:cs="Segoe UI"/>
          <w:color w:val="000000" w:themeColor="text1"/>
        </w:rPr>
      </w:pPr>
    </w:p>
    <w:p w14:paraId="192735C0" w14:textId="67BA0B5F" w:rsidR="450C16A1" w:rsidRDefault="450C16A1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IDAD DISTRITAL FRANCISCO JOSÉ DE CALDAS</w:t>
      </w:r>
    </w:p>
    <w:p w14:paraId="6AD0A566" w14:textId="585D26E8" w:rsidR="450C16A1" w:rsidRDefault="450C16A1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CULTAD DE INGENIERÍA</w:t>
      </w:r>
    </w:p>
    <w:p w14:paraId="5BFF43A5" w14:textId="5FF350BF" w:rsidR="450C16A1" w:rsidRDefault="450C16A1" w:rsidP="2214C4E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YECTO CURRICULAR </w:t>
      </w:r>
      <w:r w:rsidR="28E29CB9"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GENIERÍA DE </w:t>
      </w: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STEMAS</w:t>
      </w:r>
    </w:p>
    <w:p w14:paraId="09C4E2A1" w14:textId="28056A33" w:rsidR="450C16A1" w:rsidRDefault="450C16A1" w:rsidP="2214C4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GOTÁ D.C.</w:t>
      </w:r>
    </w:p>
    <w:p w14:paraId="6BA8A0DE" w14:textId="3E4F1B51" w:rsidR="450C16A1" w:rsidRDefault="450C16A1" w:rsidP="2214C4E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023 </w:t>
      </w:r>
      <w:r w:rsidR="002A5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2214C4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p w14:paraId="2177CEDD" w14:textId="72878E11" w:rsidR="00C378BE" w:rsidRDefault="00C378BE" w:rsidP="002A570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7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Enunciado</w:t>
      </w:r>
    </w:p>
    <w:p w14:paraId="55621B09" w14:textId="77777777" w:rsidR="00C378BE" w:rsidRPr="00C378BE" w:rsidRDefault="00C378BE" w:rsidP="002A570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1AC047" w14:textId="201F5374" w:rsidR="002A570A" w:rsidRDefault="00C378BE" w:rsidP="00C378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ique los componentes léxico, estructural, operativo y semántico. Adicionalmente, represente todo el espacio de estados (identificando especialmente el estado inicial y el estado final y mostrando los cambios de un estado a otro) en el problema de las seis ranas presentado e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e.</w:t>
      </w:r>
    </w:p>
    <w:p w14:paraId="6CD1550A" w14:textId="35B860E9" w:rsidR="00C378BE" w:rsidRDefault="00C378BE" w:rsidP="00C378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AA348" w14:textId="2FB401A9" w:rsidR="00C378BE" w:rsidRDefault="00C378BE" w:rsidP="00C378B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7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lución</w:t>
      </w:r>
    </w:p>
    <w:p w14:paraId="27B07E9F" w14:textId="38F66584" w:rsidR="00C378BE" w:rsidRDefault="00C378BE" w:rsidP="00C378B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A144EE" w14:textId="03BB14E7" w:rsidR="00C378BE" w:rsidRDefault="00C378BE" w:rsidP="00C378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tado inicial:</w:t>
      </w:r>
      <w:r w:rsidR="002A4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1, 1, 1, 0, 2, 2, 2]</w:t>
      </w:r>
    </w:p>
    <w:p w14:paraId="3B1D92FF" w14:textId="789D1980" w:rsidR="00D35210" w:rsidRPr="002A46BC" w:rsidRDefault="00D35210" w:rsidP="00D3521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290C">
        <w:rPr>
          <w:noProof/>
        </w:rPr>
        <w:drawing>
          <wp:inline distT="0" distB="0" distL="0" distR="0" wp14:anchorId="3DE82DAD" wp14:editId="0F2D082A">
            <wp:extent cx="5612130" cy="376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609E" w14:textId="4D9EDD38" w:rsidR="00C378BE" w:rsidRDefault="00C378BE" w:rsidP="00C378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tado final:</w:t>
      </w:r>
      <w:r w:rsidR="002A4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2, 2, 2, 0, 1, 1, 1]</w:t>
      </w:r>
    </w:p>
    <w:p w14:paraId="62997C64" w14:textId="7C30FD0F" w:rsidR="00D35210" w:rsidRPr="002A46BC" w:rsidRDefault="00D35210" w:rsidP="00D3521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290C">
        <w:rPr>
          <w:noProof/>
        </w:rPr>
        <w:lastRenderedPageBreak/>
        <w:drawing>
          <wp:inline distT="0" distB="0" distL="0" distR="0" wp14:anchorId="7E693576" wp14:editId="2534EA60">
            <wp:extent cx="5612130" cy="37750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C203" w14:textId="69A39EA2" w:rsidR="00C378BE" w:rsidRDefault="00C378BE" w:rsidP="00C378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onente léxico:</w:t>
      </w:r>
      <w:r w:rsidR="008E2B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2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ciones (7 en total), Ranas (3 mirando hacia la derecha, estando ubicadas en las 3 primeras posiciones, y 3 mirando hacia la izquierda, estando ubicadas estando en las 3 últimas posiciones)</w:t>
      </w:r>
      <w:r w:rsidR="002A46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09A6FC" w14:textId="006993EA" w:rsidR="00D35210" w:rsidRDefault="00D35210" w:rsidP="00C378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ntro de la representación de estos términ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ndremo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s posicion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án simbolizada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un arreglo de 7 posiciones, en donde las posiciones ocupadas por las ranas que miran hacia la derecha estarán representadas por un número uno (1), y las ocupadas por ranas que miran hacia la izquierda estarán representadas por un número dos (2), y las posiciones que lleguen a estar vacías, tendrán un número cero (0).</w:t>
      </w:r>
    </w:p>
    <w:p w14:paraId="4FA69956" w14:textId="77777777" w:rsidR="00D35210" w:rsidRDefault="00C378BE" w:rsidP="00D3521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onente estructural</w:t>
      </w:r>
      <w:r w:rsidR="002A46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F16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5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ro del apartado de reglas con el que se contará para este sistema, se tendrán las siguientes:</w:t>
      </w:r>
    </w:p>
    <w:p w14:paraId="2BD21DCD" w14:textId="6A2701C8" w:rsidR="00D35210" w:rsidRPr="00D35210" w:rsidRDefault="00D35210" w:rsidP="00D35210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s ranas podrán moverse ú</w:t>
      </w:r>
      <w:r w:rsidRPr="00D35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nicamente en la dirección en la que estén mirando, para esto, se pueden presentar 3 casos:</w:t>
      </w:r>
    </w:p>
    <w:p w14:paraId="646F2478" w14:textId="77777777" w:rsidR="00D35210" w:rsidRDefault="00D35210" w:rsidP="00D3521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00D35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 siguiente posición está vacía: La rana podrá realizar el movimiento.</w:t>
      </w:r>
    </w:p>
    <w:p w14:paraId="032ED94B" w14:textId="77777777" w:rsidR="00D35210" w:rsidRDefault="00D35210" w:rsidP="00D3521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00D35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 siguiente posición está ocupada por otra rana (independiente de la dirección en que mire) y la siguiente posición a esta última está vacía: La rana podrá realizar el movimiento a la segunda casilla que tenga al frente.</w:t>
      </w:r>
    </w:p>
    <w:p w14:paraId="4F1BFC10" w14:textId="60C18052" w:rsidR="00D35210" w:rsidRPr="00D35210" w:rsidRDefault="00D35210" w:rsidP="00D35210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00D35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</w:t>
      </w:r>
      <w:r w:rsidRPr="00D35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 siguiente posición está ocupada por otra rana (independiente de la dirección en que mire) y la siguiente posición a esta última está ocupada por otra rana también: La rana no podrá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ningún m</w:t>
      </w:r>
      <w:r w:rsidRPr="00D35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ovimiento.</w:t>
      </w:r>
    </w:p>
    <w:p w14:paraId="5BA54ADA" w14:textId="7A64B30F" w:rsidR="009F161A" w:rsidRPr="009F161A" w:rsidRDefault="00C378BE" w:rsidP="00C378B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onente</w:t>
      </w:r>
      <w:r w:rsidR="008E2B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perativo:</w:t>
      </w:r>
      <w:r w:rsidR="009F16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16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 ranas podrán moverse 1 posición adelante,</w:t>
      </w:r>
      <w:r w:rsidR="00D35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mitiendo así cambiar el estado en el que se encuentra el sistema.</w:t>
      </w:r>
    </w:p>
    <w:p w14:paraId="2AC905BD" w14:textId="1DF8E028" w:rsidR="008E2B13" w:rsidRPr="002A46BC" w:rsidRDefault="008E2B13" w:rsidP="00C378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onente semántico:</w:t>
      </w:r>
      <w:r w:rsidR="002A46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8E2B13" w:rsidRPr="002A46BC" w:rsidSect="00343CE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487A"/>
    <w:multiLevelType w:val="hybridMultilevel"/>
    <w:tmpl w:val="2B5CF55A"/>
    <w:lvl w:ilvl="0" w:tplc="22ECF96C">
      <w:start w:val="1"/>
      <w:numFmt w:val="decimal"/>
      <w:lvlText w:val="%1."/>
      <w:lvlJc w:val="left"/>
      <w:pPr>
        <w:ind w:left="720" w:hanging="360"/>
      </w:pPr>
    </w:lvl>
    <w:lvl w:ilvl="1" w:tplc="34143B5A">
      <w:start w:val="1"/>
      <w:numFmt w:val="lowerLetter"/>
      <w:lvlText w:val="%2."/>
      <w:lvlJc w:val="left"/>
      <w:pPr>
        <w:ind w:left="1440" w:hanging="360"/>
      </w:pPr>
    </w:lvl>
    <w:lvl w:ilvl="2" w:tplc="458693BE">
      <w:start w:val="1"/>
      <w:numFmt w:val="lowerRoman"/>
      <w:lvlText w:val="%3."/>
      <w:lvlJc w:val="right"/>
      <w:pPr>
        <w:ind w:left="2160" w:hanging="180"/>
      </w:pPr>
    </w:lvl>
    <w:lvl w:ilvl="3" w:tplc="63042C7C">
      <w:start w:val="1"/>
      <w:numFmt w:val="decimal"/>
      <w:lvlText w:val="%4."/>
      <w:lvlJc w:val="left"/>
      <w:pPr>
        <w:ind w:left="2880" w:hanging="360"/>
      </w:pPr>
    </w:lvl>
    <w:lvl w:ilvl="4" w:tplc="E996B792">
      <w:start w:val="1"/>
      <w:numFmt w:val="lowerLetter"/>
      <w:lvlText w:val="%5."/>
      <w:lvlJc w:val="left"/>
      <w:pPr>
        <w:ind w:left="3600" w:hanging="360"/>
      </w:pPr>
    </w:lvl>
    <w:lvl w:ilvl="5" w:tplc="F96C66EA">
      <w:start w:val="1"/>
      <w:numFmt w:val="lowerRoman"/>
      <w:lvlText w:val="%6."/>
      <w:lvlJc w:val="right"/>
      <w:pPr>
        <w:ind w:left="4320" w:hanging="180"/>
      </w:pPr>
    </w:lvl>
    <w:lvl w:ilvl="6" w:tplc="7EB6B4B0">
      <w:start w:val="1"/>
      <w:numFmt w:val="decimal"/>
      <w:lvlText w:val="%7."/>
      <w:lvlJc w:val="left"/>
      <w:pPr>
        <w:ind w:left="5040" w:hanging="360"/>
      </w:pPr>
    </w:lvl>
    <w:lvl w:ilvl="7" w:tplc="75C2FD12">
      <w:start w:val="1"/>
      <w:numFmt w:val="lowerLetter"/>
      <w:lvlText w:val="%8."/>
      <w:lvlJc w:val="left"/>
      <w:pPr>
        <w:ind w:left="5760" w:hanging="360"/>
      </w:pPr>
    </w:lvl>
    <w:lvl w:ilvl="8" w:tplc="5EFECE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4FD"/>
    <w:multiLevelType w:val="hybridMultilevel"/>
    <w:tmpl w:val="83305B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87AD3"/>
    <w:multiLevelType w:val="hybridMultilevel"/>
    <w:tmpl w:val="5F743F3A"/>
    <w:lvl w:ilvl="0" w:tplc="08842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48D6"/>
    <w:multiLevelType w:val="hybridMultilevel"/>
    <w:tmpl w:val="2A4C216C"/>
    <w:lvl w:ilvl="0" w:tplc="47BA3B02">
      <w:start w:val="1"/>
      <w:numFmt w:val="decimal"/>
      <w:lvlText w:val="%1−"/>
      <w:lvlJc w:val="left"/>
      <w:pPr>
        <w:ind w:left="1601" w:hanging="390"/>
      </w:pPr>
      <w:rPr>
        <w:rFonts w:ascii="Cambria Math" w:hAnsi="Cambria Math"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86AB90"/>
    <w:multiLevelType w:val="hybridMultilevel"/>
    <w:tmpl w:val="2BD4E27A"/>
    <w:lvl w:ilvl="0" w:tplc="E60C1C50">
      <w:start w:val="1"/>
      <w:numFmt w:val="decimal"/>
      <w:lvlText w:val="%1."/>
      <w:lvlJc w:val="left"/>
      <w:pPr>
        <w:ind w:left="720" w:hanging="360"/>
      </w:pPr>
    </w:lvl>
    <w:lvl w:ilvl="1" w:tplc="70A0276E">
      <w:start w:val="1"/>
      <w:numFmt w:val="lowerLetter"/>
      <w:lvlText w:val="%2."/>
      <w:lvlJc w:val="left"/>
      <w:pPr>
        <w:ind w:left="1440" w:hanging="360"/>
      </w:pPr>
    </w:lvl>
    <w:lvl w:ilvl="2" w:tplc="0FD0049A">
      <w:start w:val="1"/>
      <w:numFmt w:val="lowerRoman"/>
      <w:lvlText w:val="%3."/>
      <w:lvlJc w:val="right"/>
      <w:pPr>
        <w:ind w:left="2160" w:hanging="180"/>
      </w:pPr>
    </w:lvl>
    <w:lvl w:ilvl="3" w:tplc="E20220E6">
      <w:start w:val="1"/>
      <w:numFmt w:val="decimal"/>
      <w:lvlText w:val="%4."/>
      <w:lvlJc w:val="left"/>
      <w:pPr>
        <w:ind w:left="2880" w:hanging="360"/>
      </w:pPr>
    </w:lvl>
    <w:lvl w:ilvl="4" w:tplc="7E669438">
      <w:start w:val="1"/>
      <w:numFmt w:val="lowerLetter"/>
      <w:lvlText w:val="%5."/>
      <w:lvlJc w:val="left"/>
      <w:pPr>
        <w:ind w:left="3600" w:hanging="360"/>
      </w:pPr>
    </w:lvl>
    <w:lvl w:ilvl="5" w:tplc="C5F8315C">
      <w:start w:val="1"/>
      <w:numFmt w:val="lowerRoman"/>
      <w:lvlText w:val="%6."/>
      <w:lvlJc w:val="right"/>
      <w:pPr>
        <w:ind w:left="4320" w:hanging="180"/>
      </w:pPr>
    </w:lvl>
    <w:lvl w:ilvl="6" w:tplc="067CFF9E">
      <w:start w:val="1"/>
      <w:numFmt w:val="decimal"/>
      <w:lvlText w:val="%7."/>
      <w:lvlJc w:val="left"/>
      <w:pPr>
        <w:ind w:left="5040" w:hanging="360"/>
      </w:pPr>
    </w:lvl>
    <w:lvl w:ilvl="7" w:tplc="113453DA">
      <w:start w:val="1"/>
      <w:numFmt w:val="lowerLetter"/>
      <w:lvlText w:val="%8."/>
      <w:lvlJc w:val="left"/>
      <w:pPr>
        <w:ind w:left="5760" w:hanging="360"/>
      </w:pPr>
    </w:lvl>
    <w:lvl w:ilvl="8" w:tplc="4426C96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2DC6"/>
    <w:multiLevelType w:val="hybridMultilevel"/>
    <w:tmpl w:val="70DC43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8BCBA0"/>
    <w:multiLevelType w:val="hybridMultilevel"/>
    <w:tmpl w:val="2D685B2E"/>
    <w:lvl w:ilvl="0" w:tplc="7B6C4318">
      <w:start w:val="1"/>
      <w:numFmt w:val="decimal"/>
      <w:lvlText w:val="%1."/>
      <w:lvlJc w:val="left"/>
      <w:pPr>
        <w:ind w:left="720" w:hanging="360"/>
      </w:pPr>
    </w:lvl>
    <w:lvl w:ilvl="1" w:tplc="6DD8869C">
      <w:start w:val="1"/>
      <w:numFmt w:val="lowerLetter"/>
      <w:lvlText w:val="%2."/>
      <w:lvlJc w:val="left"/>
      <w:pPr>
        <w:ind w:left="1440" w:hanging="360"/>
      </w:pPr>
    </w:lvl>
    <w:lvl w:ilvl="2" w:tplc="6DBE7036">
      <w:start w:val="1"/>
      <w:numFmt w:val="lowerRoman"/>
      <w:lvlText w:val="%3."/>
      <w:lvlJc w:val="right"/>
      <w:pPr>
        <w:ind w:left="2160" w:hanging="180"/>
      </w:pPr>
    </w:lvl>
    <w:lvl w:ilvl="3" w:tplc="5B0C6C16">
      <w:start w:val="1"/>
      <w:numFmt w:val="decimal"/>
      <w:lvlText w:val="%4."/>
      <w:lvlJc w:val="left"/>
      <w:pPr>
        <w:ind w:left="2880" w:hanging="360"/>
      </w:pPr>
    </w:lvl>
    <w:lvl w:ilvl="4" w:tplc="1ADA7828">
      <w:start w:val="1"/>
      <w:numFmt w:val="lowerLetter"/>
      <w:lvlText w:val="%5."/>
      <w:lvlJc w:val="left"/>
      <w:pPr>
        <w:ind w:left="3600" w:hanging="360"/>
      </w:pPr>
    </w:lvl>
    <w:lvl w:ilvl="5" w:tplc="261A17E8">
      <w:start w:val="1"/>
      <w:numFmt w:val="lowerRoman"/>
      <w:lvlText w:val="%6."/>
      <w:lvlJc w:val="right"/>
      <w:pPr>
        <w:ind w:left="4320" w:hanging="180"/>
      </w:pPr>
    </w:lvl>
    <w:lvl w:ilvl="6" w:tplc="6FF8FCBA">
      <w:start w:val="1"/>
      <w:numFmt w:val="decimal"/>
      <w:lvlText w:val="%7."/>
      <w:lvlJc w:val="left"/>
      <w:pPr>
        <w:ind w:left="5040" w:hanging="360"/>
      </w:pPr>
    </w:lvl>
    <w:lvl w:ilvl="7" w:tplc="F00A5B42">
      <w:start w:val="1"/>
      <w:numFmt w:val="lowerLetter"/>
      <w:lvlText w:val="%8."/>
      <w:lvlJc w:val="left"/>
      <w:pPr>
        <w:ind w:left="5760" w:hanging="360"/>
      </w:pPr>
    </w:lvl>
    <w:lvl w:ilvl="8" w:tplc="6CFA0A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003D"/>
    <w:multiLevelType w:val="hybridMultilevel"/>
    <w:tmpl w:val="92729E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905BB"/>
    <w:multiLevelType w:val="hybridMultilevel"/>
    <w:tmpl w:val="DDDE1B62"/>
    <w:lvl w:ilvl="0" w:tplc="2526A4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E65EAA"/>
    <w:rsid w:val="00036E33"/>
    <w:rsid w:val="000A36AF"/>
    <w:rsid w:val="000B15AD"/>
    <w:rsid w:val="00142D0A"/>
    <w:rsid w:val="00144DDF"/>
    <w:rsid w:val="0015682E"/>
    <w:rsid w:val="00195878"/>
    <w:rsid w:val="00215682"/>
    <w:rsid w:val="002323AE"/>
    <w:rsid w:val="00266A66"/>
    <w:rsid w:val="00296961"/>
    <w:rsid w:val="002A46BC"/>
    <w:rsid w:val="002A570A"/>
    <w:rsid w:val="002E1E78"/>
    <w:rsid w:val="00325161"/>
    <w:rsid w:val="00332B0F"/>
    <w:rsid w:val="00343CE0"/>
    <w:rsid w:val="003813F5"/>
    <w:rsid w:val="003D04F8"/>
    <w:rsid w:val="003D159C"/>
    <w:rsid w:val="003E7E81"/>
    <w:rsid w:val="00407189"/>
    <w:rsid w:val="004165B5"/>
    <w:rsid w:val="00431BD9"/>
    <w:rsid w:val="004569AB"/>
    <w:rsid w:val="00501D01"/>
    <w:rsid w:val="005604F9"/>
    <w:rsid w:val="00576984"/>
    <w:rsid w:val="005B0630"/>
    <w:rsid w:val="005E2A33"/>
    <w:rsid w:val="006B3C8F"/>
    <w:rsid w:val="006C0D9A"/>
    <w:rsid w:val="00721863"/>
    <w:rsid w:val="00726DA3"/>
    <w:rsid w:val="007927F8"/>
    <w:rsid w:val="007A3CD9"/>
    <w:rsid w:val="007C4A56"/>
    <w:rsid w:val="00865BF8"/>
    <w:rsid w:val="008E2B13"/>
    <w:rsid w:val="0097115E"/>
    <w:rsid w:val="009836BE"/>
    <w:rsid w:val="00992302"/>
    <w:rsid w:val="009A067D"/>
    <w:rsid w:val="009F161A"/>
    <w:rsid w:val="00A009C6"/>
    <w:rsid w:val="00A221C3"/>
    <w:rsid w:val="00A86E6A"/>
    <w:rsid w:val="00BC73BE"/>
    <w:rsid w:val="00C1420C"/>
    <w:rsid w:val="00C307CF"/>
    <w:rsid w:val="00C35FAE"/>
    <w:rsid w:val="00C378BE"/>
    <w:rsid w:val="00C4265D"/>
    <w:rsid w:val="00C549E4"/>
    <w:rsid w:val="00C84965"/>
    <w:rsid w:val="00CE5E8C"/>
    <w:rsid w:val="00D35210"/>
    <w:rsid w:val="00D74E62"/>
    <w:rsid w:val="00D87B67"/>
    <w:rsid w:val="00DB6A3C"/>
    <w:rsid w:val="00E1306E"/>
    <w:rsid w:val="00E36ACD"/>
    <w:rsid w:val="00E97B25"/>
    <w:rsid w:val="00EC1537"/>
    <w:rsid w:val="00FB3CCD"/>
    <w:rsid w:val="0484AE8B"/>
    <w:rsid w:val="08350F52"/>
    <w:rsid w:val="15E65EAA"/>
    <w:rsid w:val="1D8E056D"/>
    <w:rsid w:val="1E63432E"/>
    <w:rsid w:val="1EB43966"/>
    <w:rsid w:val="1F29D5CE"/>
    <w:rsid w:val="20C5A62F"/>
    <w:rsid w:val="2214C4EC"/>
    <w:rsid w:val="28E29CB9"/>
    <w:rsid w:val="34EE0551"/>
    <w:rsid w:val="450C16A1"/>
    <w:rsid w:val="46A7E702"/>
    <w:rsid w:val="4D384B1C"/>
    <w:rsid w:val="55D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5EAA"/>
  <w15:chartTrackingRefBased/>
  <w15:docId w15:val="{2846A03C-E42D-4943-BBF8-9955AE9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7B67"/>
    <w:rPr>
      <w:color w:val="808080"/>
    </w:rPr>
  </w:style>
  <w:style w:type="paragraph" w:styleId="Prrafodelista">
    <w:name w:val="List Paragraph"/>
    <w:basedOn w:val="Normal"/>
    <w:uiPriority w:val="34"/>
    <w:qFormat/>
    <w:rsid w:val="00266A66"/>
    <w:pPr>
      <w:spacing w:after="258" w:line="240" w:lineRule="auto"/>
      <w:ind w:left="720" w:hanging="11"/>
      <w:contextualSpacing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B259-A318-45B3-847E-0CD5519F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BONILLASEBASTIANCAMILO</dc:creator>
  <cp:keywords/>
  <dc:description/>
  <cp:lastModifiedBy>RICOGARCIAMIGUELANGEL</cp:lastModifiedBy>
  <cp:revision>11</cp:revision>
  <cp:lastPrinted>2023-09-07T01:52:00Z</cp:lastPrinted>
  <dcterms:created xsi:type="dcterms:W3CDTF">2023-09-05T03:05:00Z</dcterms:created>
  <dcterms:modified xsi:type="dcterms:W3CDTF">2023-09-10T21:34:00Z</dcterms:modified>
</cp:coreProperties>
</file>